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370A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19722C">
        <w:rPr>
          <w:rFonts w:cs="Times New Roman"/>
          <w:color w:val="auto"/>
          <w:kern w:val="2"/>
          <w:szCs w:val="21"/>
        </w:rPr>
        <w:t>１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59E4E6C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D76E1D2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14C21A98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758302DF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E12140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6983E6B" w14:textId="77777777" w:rsidR="00FF621C" w:rsidRPr="00CF544D" w:rsidRDefault="00FF621C" w:rsidP="00C238BB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299F66D7" w14:textId="77777777" w:rsidR="00CF544D" w:rsidRPr="00CF544D" w:rsidRDefault="00CF544D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63390305" w14:textId="77777777" w:rsidR="00FF621C" w:rsidRPr="00CF544D" w:rsidRDefault="00FF621C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C238BB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1D35CA8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3A6A216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1AA4FD10" w14:textId="5F1E0C28" w:rsidR="00FF621C" w:rsidRPr="009D1E32" w:rsidRDefault="00F336CD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r w:rsidRPr="00F336CD">
        <w:rPr>
          <w:rFonts w:cs="Times New Roman"/>
          <w:color w:val="auto"/>
          <w:kern w:val="2"/>
          <w:sz w:val="24"/>
          <w:szCs w:val="24"/>
        </w:rPr>
        <w:t>佐渡島島留学学生受入促進業務委託</w:t>
      </w:r>
      <w:bookmarkStart w:id="0" w:name="_GoBack"/>
      <w:bookmarkEnd w:id="0"/>
      <w:r w:rsidR="009D1E32" w:rsidRPr="009D1E32">
        <w:rPr>
          <w:rFonts w:cs="Times New Roman"/>
          <w:color w:val="auto"/>
          <w:kern w:val="2"/>
          <w:sz w:val="24"/>
          <w:szCs w:val="24"/>
        </w:rPr>
        <w:t>に係る質問書</w:t>
      </w:r>
    </w:p>
    <w:p w14:paraId="468D04D6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AFF5E29" w14:textId="6C42B407" w:rsidR="00FF621C" w:rsidRPr="00CF544D" w:rsidRDefault="00F336CD" w:rsidP="009D1E32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F336CD">
        <w:rPr>
          <w:rFonts w:cs="Times New Roman"/>
          <w:color w:val="auto"/>
          <w:kern w:val="2"/>
          <w:szCs w:val="21"/>
        </w:rPr>
        <w:t>佐渡島島留学学生受入促進業務委託</w:t>
      </w:r>
      <w:r w:rsidR="00091CD2">
        <w:rPr>
          <w:rFonts w:cs="Times New Roman"/>
          <w:color w:val="auto"/>
          <w:kern w:val="2"/>
          <w:szCs w:val="21"/>
        </w:rPr>
        <w:t>に係る</w:t>
      </w:r>
      <w:r w:rsidR="009D1E32">
        <w:rPr>
          <w:rFonts w:cs="Times New Roman"/>
          <w:color w:val="auto"/>
          <w:kern w:val="2"/>
          <w:szCs w:val="21"/>
        </w:rPr>
        <w:t>質疑を、以下のとおり提出します。</w:t>
      </w:r>
    </w:p>
    <w:p w14:paraId="21CC0B43" w14:textId="77777777" w:rsidR="00FF621C" w:rsidRPr="00CF544D" w:rsidRDefault="00FF621C" w:rsidP="009D1E32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tbl>
      <w:tblPr>
        <w:tblW w:w="8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4414"/>
      </w:tblGrid>
      <w:tr w:rsidR="009D1E32" w14:paraId="31764E55" w14:textId="77777777" w:rsidTr="00C238BB">
        <w:trPr>
          <w:trHeight w:val="539"/>
        </w:trPr>
        <w:tc>
          <w:tcPr>
            <w:tcW w:w="4238" w:type="dxa"/>
            <w:vAlign w:val="center"/>
          </w:tcPr>
          <w:p w14:paraId="2BD8BDF1" w14:textId="77777777"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項目</w:t>
            </w:r>
          </w:p>
        </w:tc>
        <w:tc>
          <w:tcPr>
            <w:tcW w:w="4414" w:type="dxa"/>
            <w:vAlign w:val="center"/>
          </w:tcPr>
          <w:p w14:paraId="34FB8DA9" w14:textId="77777777"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内容</w:t>
            </w:r>
          </w:p>
        </w:tc>
      </w:tr>
      <w:tr w:rsidR="009D1E32" w14:paraId="44B82A17" w14:textId="77777777" w:rsidTr="00C238BB">
        <w:trPr>
          <w:trHeight w:val="844"/>
        </w:trPr>
        <w:tc>
          <w:tcPr>
            <w:tcW w:w="4238" w:type="dxa"/>
          </w:tcPr>
          <w:p w14:paraId="22A7E6BA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14:paraId="1E4B2ADD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14:paraId="41C452D5" w14:textId="77777777" w:rsidTr="00C238BB">
        <w:trPr>
          <w:trHeight w:val="842"/>
        </w:trPr>
        <w:tc>
          <w:tcPr>
            <w:tcW w:w="4238" w:type="dxa"/>
          </w:tcPr>
          <w:p w14:paraId="68338AF8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14:paraId="1C674B66" w14:textId="77777777"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14:paraId="60521451" w14:textId="77777777" w:rsidTr="00C238BB">
        <w:trPr>
          <w:trHeight w:val="839"/>
        </w:trPr>
        <w:tc>
          <w:tcPr>
            <w:tcW w:w="4238" w:type="dxa"/>
            <w:tcBorders>
              <w:bottom w:val="single" w:sz="4" w:space="0" w:color="auto"/>
            </w:tcBorders>
          </w:tcPr>
          <w:p w14:paraId="23AA99DC" w14:textId="77777777"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62DD56A6" w14:textId="77777777"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</w:tbl>
    <w:p w14:paraId="47E2447D" w14:textId="77777777" w:rsidR="00FF621C" w:rsidRPr="00CF544D" w:rsidRDefault="00C238BB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A39D0" wp14:editId="5C38C890">
                <wp:simplePos x="0" y="0"/>
                <wp:positionH relativeFrom="margin">
                  <wp:align>center</wp:align>
                </wp:positionH>
                <wp:positionV relativeFrom="paragraph">
                  <wp:posOffset>512408</wp:posOffset>
                </wp:positionV>
                <wp:extent cx="4664075" cy="2358998"/>
                <wp:effectExtent l="0" t="0" r="2222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235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8FAD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0650BB30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54B5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6229E405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54B5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7C1D8DDF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54B5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14D8A019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55828AC4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54B5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0C125713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54B5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36A32D86" w14:textId="77777777"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54B5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0.35pt;width:367.25pt;height:18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" fillcolor="white [3201]" strokeweight=".5pt">
                <v:textbox>
                  <w:txbxContent>
                    <w:p w:rsidR="00C238BB" w:rsidRDefault="00C238BB" w:rsidP="00C238BB">
                      <w:pPr>
                        <w:spacing w:line="276" w:lineRule="auto"/>
                      </w:pPr>
                      <w:r>
                        <w:t>≪連絡担当者≫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4"/>
                        </w:rPr>
                        <w:t>住所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3"/>
                        </w:rPr>
                        <w:t>所属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382"/>
                        </w:rPr>
                        <w:t>役職名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t>氏名（ふりがな）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13"/>
                          <w:fitText w:val="920" w:id="-1684880128"/>
                        </w:rPr>
                        <w:t>電話番号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7"/>
                        </w:rPr>
                        <w:t>ＦＡＸ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6"/>
                        </w:rPr>
                        <w:t>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9D1E3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C980" w14:textId="77777777" w:rsidR="00F33A18" w:rsidRDefault="00F33A1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E638EFF" w14:textId="77777777" w:rsidR="00F33A18" w:rsidRDefault="00F33A1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3A3E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30F4234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3F9F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6BB27387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22015" w14:textId="77777777" w:rsidR="00F33A18" w:rsidRDefault="00F33A1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AC2EE87" w14:textId="77777777" w:rsidR="00F33A18" w:rsidRDefault="00F33A1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2CB8"/>
    <w:rsid w:val="00054FB4"/>
    <w:rsid w:val="00063DA4"/>
    <w:rsid w:val="00076075"/>
    <w:rsid w:val="00077C12"/>
    <w:rsid w:val="00080E3F"/>
    <w:rsid w:val="00091CD2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9722C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0805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6498A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E7080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63CA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230F9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D1E32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13BC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09D9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8BB"/>
    <w:rsid w:val="00C35639"/>
    <w:rsid w:val="00C436DD"/>
    <w:rsid w:val="00C4501C"/>
    <w:rsid w:val="00C638DE"/>
    <w:rsid w:val="00C63A2B"/>
    <w:rsid w:val="00C667FF"/>
    <w:rsid w:val="00C75187"/>
    <w:rsid w:val="00C80770"/>
    <w:rsid w:val="00CA148D"/>
    <w:rsid w:val="00CA2B02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4B53"/>
    <w:rsid w:val="00D56B95"/>
    <w:rsid w:val="00D57EF4"/>
    <w:rsid w:val="00D72090"/>
    <w:rsid w:val="00D74A07"/>
    <w:rsid w:val="00D836D6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336CD"/>
    <w:rsid w:val="00F33A18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847826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CDFA-167C-47EF-B67F-D0AB21C9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仲川</cp:lastModifiedBy>
  <cp:revision>4</cp:revision>
  <cp:lastPrinted>2021-06-23T04:25:00Z</cp:lastPrinted>
  <dcterms:created xsi:type="dcterms:W3CDTF">2025-08-01T04:02:00Z</dcterms:created>
  <dcterms:modified xsi:type="dcterms:W3CDTF">2026-02-26T01:07:00Z</dcterms:modified>
</cp:coreProperties>
</file>